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B01804" w:rsidP="008B5926" w14:paraId="1EC7F12E" w14:textId="6299131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="003E575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3E5754">
        <w:rPr>
          <w:rFonts w:ascii="Times New Roman" w:eastAsia="Times New Roman" w:hAnsi="Times New Roman"/>
          <w:sz w:val="28"/>
          <w:szCs w:val="28"/>
          <w:lang w:val="uk-UA" w:eastAsia="ru-RU"/>
        </w:rPr>
        <w:t>данные</w:t>
      </w:r>
      <w:r w:rsidR="003E57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5754">
        <w:rPr>
          <w:rFonts w:ascii="Times New Roman" w:eastAsia="Times New Roman" w:hAnsi="Times New Roman"/>
          <w:sz w:val="28"/>
          <w:szCs w:val="28"/>
          <w:lang w:val="uk-UA" w:eastAsia="ru-RU"/>
        </w:rPr>
        <w:t>изъяты</w:t>
      </w:r>
      <w:r w:rsidR="003E575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C8059B" w:rsidRPr="007923EA" w:rsidP="008B5926" w14:paraId="0CA35832" w14:textId="62A514C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7923EA" w:rsidR="00EF62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>№ 5-6</w:t>
      </w:r>
      <w:r w:rsidRPr="007923EA" w:rsidR="008C79F6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97C2A">
        <w:rPr>
          <w:rFonts w:ascii="Times New Roman" w:eastAsia="Times New Roman" w:hAnsi="Times New Roman"/>
          <w:sz w:val="28"/>
          <w:szCs w:val="28"/>
          <w:lang w:eastAsia="ru-RU"/>
        </w:rPr>
        <w:t>410</w:t>
      </w: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7923EA" w:rsidR="0073335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2C3F40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7923EA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7923EA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7923EA" w:rsidP="008B5926" w14:paraId="5283F8D4" w14:textId="1837349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923EA" w:rsidR="002E5C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1A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7923EA" w:rsidR="002C5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3EA" w:rsidR="00C8059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C3F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923E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923EA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23EA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23EA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23EA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7923EA" w:rsidP="008B5926" w14:paraId="2BEDCB63" w14:textId="4ADA098F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7923EA" w:rsidR="002E5C1C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7923EA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7923EA" w:rsidP="008B5926" w14:paraId="0F3B23DE" w14:textId="31A490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7923EA" w:rsidR="00B47B3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Бекиров </w:t>
      </w:r>
      <w:r w:rsidRPr="007923EA" w:rsidR="00352F85">
        <w:rPr>
          <w:rFonts w:ascii="Times New Roman" w:eastAsia="Times New Roman" w:hAnsi="Times New Roman"/>
          <w:sz w:val="28"/>
          <w:szCs w:val="28"/>
          <w:lang w:eastAsia="ru-RU"/>
        </w:rPr>
        <w:t>Ленур Реуфович,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Pr="007923EA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E250BF" w:rsidRPr="007923EA" w:rsidP="008B5926" w14:paraId="627433F7" w14:textId="44EF1E6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диен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ьяны Владимировны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7923EA" w:rsidP="008B5926" w14:paraId="0AFF3799" w14:textId="32EBC22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7923EA" w:rsidR="004B1B2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923EA" w:rsidR="006A60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923EA" w:rsidR="004B1B2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7923EA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616474" w:rsidRPr="003E5754" w:rsidP="003E5754" w14:paraId="176907DF" w14:textId="0167A39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27</w:t>
      </w:r>
      <w:r w:rsidRPr="007923EA" w:rsidR="00ED631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7923EA" w:rsidR="00ED631B">
        <w:rPr>
          <w:sz w:val="28"/>
          <w:szCs w:val="28"/>
        </w:rPr>
        <w:t xml:space="preserve"> 202</w:t>
      </w:r>
      <w:r w:rsidR="002C3F40">
        <w:rPr>
          <w:sz w:val="28"/>
          <w:szCs w:val="28"/>
        </w:rPr>
        <w:t>4</w:t>
      </w:r>
      <w:r w:rsidRPr="007923EA" w:rsidR="00ED631B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1</w:t>
      </w:r>
      <w:r w:rsidRPr="007923EA" w:rsidR="00A5141E">
        <w:rPr>
          <w:sz w:val="28"/>
          <w:szCs w:val="28"/>
        </w:rPr>
        <w:t xml:space="preserve"> час. </w:t>
      </w:r>
      <w:r>
        <w:rPr>
          <w:sz w:val="28"/>
          <w:szCs w:val="28"/>
        </w:rPr>
        <w:t>30</w:t>
      </w:r>
      <w:r w:rsidRPr="007923EA" w:rsidR="00A5141E">
        <w:rPr>
          <w:sz w:val="28"/>
          <w:szCs w:val="28"/>
        </w:rPr>
        <w:t xml:space="preserve"> мин. </w:t>
      </w:r>
      <w:r w:rsidR="002C3F40">
        <w:rPr>
          <w:sz w:val="28"/>
          <w:szCs w:val="28"/>
        </w:rPr>
        <w:t>Овдиенко</w:t>
      </w:r>
      <w:r w:rsidR="002C3F40">
        <w:rPr>
          <w:sz w:val="28"/>
          <w:szCs w:val="28"/>
        </w:rPr>
        <w:t xml:space="preserve"> Т.В. </w:t>
      </w:r>
      <w:r w:rsidRPr="007923EA" w:rsidR="002C5369">
        <w:rPr>
          <w:sz w:val="28"/>
          <w:szCs w:val="28"/>
        </w:rPr>
        <w:t>находясь</w:t>
      </w:r>
      <w:r w:rsidRPr="007923EA" w:rsidR="00FE47EB">
        <w:rPr>
          <w:sz w:val="28"/>
          <w:szCs w:val="28"/>
        </w:rPr>
        <w:t xml:space="preserve"> </w:t>
      </w:r>
      <w:r w:rsidRPr="007923EA" w:rsidR="00671073">
        <w:rPr>
          <w:sz w:val="28"/>
          <w:szCs w:val="28"/>
        </w:rPr>
        <w:t xml:space="preserve">по месту жительства по адресу: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7923EA" w:rsidR="00671073">
        <w:rPr>
          <w:sz w:val="28"/>
          <w:szCs w:val="28"/>
        </w:rPr>
        <w:t xml:space="preserve">, </w:t>
      </w:r>
      <w:r w:rsidRPr="007923EA" w:rsidR="002D3A14">
        <w:rPr>
          <w:sz w:val="28"/>
          <w:szCs w:val="28"/>
        </w:rPr>
        <w:t>осуществил</w:t>
      </w:r>
      <w:r w:rsidRPr="007923EA" w:rsidR="00D71374">
        <w:rPr>
          <w:sz w:val="28"/>
          <w:szCs w:val="28"/>
        </w:rPr>
        <w:t>а</w:t>
      </w:r>
      <w:r w:rsidRPr="007923EA" w:rsidR="002D3A14">
        <w:rPr>
          <w:sz w:val="28"/>
          <w:szCs w:val="28"/>
        </w:rPr>
        <w:t xml:space="preserve"> заведомо ложный вызов полиции путем звонка</w:t>
      </w:r>
      <w:r w:rsidRPr="007923EA" w:rsidR="00DB3650">
        <w:rPr>
          <w:sz w:val="28"/>
          <w:szCs w:val="28"/>
        </w:rPr>
        <w:t xml:space="preserve"> </w:t>
      </w:r>
      <w:r w:rsidRPr="007923EA" w:rsidR="00197550">
        <w:rPr>
          <w:sz w:val="28"/>
          <w:szCs w:val="28"/>
        </w:rPr>
        <w:t>в</w:t>
      </w:r>
      <w:r w:rsidRPr="007923EA" w:rsidR="00DB3650">
        <w:rPr>
          <w:sz w:val="28"/>
          <w:szCs w:val="28"/>
        </w:rPr>
        <w:t xml:space="preserve"> </w:t>
      </w:r>
      <w:r w:rsidRPr="007923EA" w:rsidR="00B60631">
        <w:rPr>
          <w:sz w:val="28"/>
          <w:szCs w:val="28"/>
        </w:rPr>
        <w:t>д</w:t>
      </w:r>
      <w:r w:rsidRPr="007923EA" w:rsidR="00DB3650">
        <w:rPr>
          <w:sz w:val="28"/>
          <w:szCs w:val="28"/>
        </w:rPr>
        <w:t>ежурную часть ОМВД России по Раздольненскому району</w:t>
      </w:r>
      <w:r w:rsidRPr="007923EA" w:rsidR="00197550">
        <w:rPr>
          <w:sz w:val="28"/>
          <w:szCs w:val="28"/>
        </w:rPr>
        <w:t xml:space="preserve"> по теле</w:t>
      </w:r>
      <w:r w:rsidRPr="007923EA" w:rsidR="00A5141E">
        <w:rPr>
          <w:sz w:val="28"/>
          <w:szCs w:val="28"/>
        </w:rPr>
        <w:t xml:space="preserve">фону «102» </w:t>
      </w:r>
      <w:r w:rsidRPr="007923EA">
        <w:rPr>
          <w:sz w:val="28"/>
          <w:szCs w:val="28"/>
        </w:rPr>
        <w:t>сообщив</w:t>
      </w:r>
      <w:r w:rsidRPr="007923EA" w:rsidR="0025268D">
        <w:rPr>
          <w:sz w:val="28"/>
          <w:szCs w:val="28"/>
        </w:rPr>
        <w:t>,</w:t>
      </w:r>
      <w:r w:rsidRPr="007923EA" w:rsidR="00FE47EB">
        <w:rPr>
          <w:sz w:val="28"/>
          <w:szCs w:val="28"/>
        </w:rPr>
        <w:t xml:space="preserve"> </w:t>
      </w:r>
      <w:r w:rsidRPr="007923EA" w:rsidR="00671073">
        <w:rPr>
          <w:sz w:val="28"/>
          <w:szCs w:val="28"/>
        </w:rPr>
        <w:t>что</w:t>
      </w:r>
      <w:r w:rsidRPr="007923EA" w:rsidR="00B60631">
        <w:rPr>
          <w:sz w:val="28"/>
          <w:szCs w:val="28"/>
        </w:rPr>
        <w:t xml:space="preserve"> </w:t>
      </w:r>
      <w:r w:rsidRPr="007923EA" w:rsidR="003F77D3">
        <w:rPr>
          <w:sz w:val="28"/>
          <w:szCs w:val="28"/>
        </w:rPr>
        <w:t xml:space="preserve">по </w:t>
      </w:r>
      <w:r w:rsidR="002C3F40">
        <w:rPr>
          <w:sz w:val="28"/>
          <w:szCs w:val="28"/>
        </w:rPr>
        <w:t xml:space="preserve">месту ее жительства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F40">
        <w:rPr>
          <w:sz w:val="28"/>
          <w:szCs w:val="28"/>
        </w:rPr>
        <w:t>час</w:t>
      </w:r>
      <w:r w:rsidR="002C3F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ней в квартиру вошли 2 человек, одетые в форменную одежду МВД, не предоставив документы, пробыли некоторое время в спальной комнате, после чего покинули квартиру. Данный факт по итогам проверки не нашел своего подтверждения</w:t>
      </w:r>
      <w:r w:rsidRPr="007923EA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7923EA">
        <w:rPr>
          <w:sz w:val="28"/>
          <w:szCs w:val="28"/>
        </w:rPr>
        <w:t xml:space="preserve"> тем самым</w:t>
      </w:r>
      <w:r w:rsidRPr="007923EA" w:rsidR="00E17760">
        <w:rPr>
          <w:sz w:val="28"/>
          <w:szCs w:val="28"/>
        </w:rPr>
        <w:t xml:space="preserve"> </w:t>
      </w:r>
      <w:r w:rsidR="003E5754">
        <w:rPr>
          <w:sz w:val="28"/>
          <w:szCs w:val="28"/>
        </w:rPr>
        <w:t>Овдиенко</w:t>
      </w:r>
      <w:r w:rsidR="003E5754">
        <w:rPr>
          <w:sz w:val="28"/>
          <w:szCs w:val="28"/>
        </w:rPr>
        <w:t xml:space="preserve"> Т.В.</w:t>
      </w:r>
      <w:r w:rsidRPr="007923EA" w:rsidR="00D26030">
        <w:rPr>
          <w:sz w:val="28"/>
          <w:szCs w:val="28"/>
        </w:rPr>
        <w:t xml:space="preserve"> </w:t>
      </w:r>
      <w:r w:rsidRPr="007923EA" w:rsidR="00E17760">
        <w:rPr>
          <w:sz w:val="28"/>
          <w:szCs w:val="28"/>
        </w:rPr>
        <w:t>совершил</w:t>
      </w:r>
      <w:r w:rsidRPr="007923EA" w:rsidR="00D26030">
        <w:rPr>
          <w:sz w:val="28"/>
          <w:szCs w:val="28"/>
        </w:rPr>
        <w:t>а</w:t>
      </w:r>
      <w:r w:rsidRPr="007923EA" w:rsidR="00E17760">
        <w:rPr>
          <w:sz w:val="28"/>
          <w:szCs w:val="28"/>
        </w:rPr>
        <w:t xml:space="preserve"> административное правонарушение, предусмотренное ст. 19.13 КоАП РФ.</w:t>
      </w:r>
    </w:p>
    <w:p w:rsidR="00297C2A" w:rsidP="008B5926" w14:paraId="299F399F" w14:textId="2AB645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ди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В. не явилась, о слушании дела уведомлялась надлежащим образом, ходатайствовала о рассмотрении дела об административном правонарушении в её отсутствие.</w:t>
      </w:r>
    </w:p>
    <w:p w:rsidR="00EA64C7" w:rsidRPr="007923EA" w:rsidP="008B5926" w14:paraId="124F89A5" w14:textId="4EAFCF7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23EA" w:rsidR="00671073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6D0D7B" w:rsidR="006D0D7B">
        <w:rPr>
          <w:rFonts w:ascii="Times New Roman" w:eastAsia="Times New Roman" w:hAnsi="Times New Roman"/>
          <w:sz w:val="28"/>
          <w:szCs w:val="28"/>
          <w:lang w:eastAsia="ru-RU"/>
        </w:rPr>
        <w:t>Овдиенко</w:t>
      </w:r>
      <w:r w:rsidRPr="006D0D7B" w:rsidR="006D0D7B">
        <w:rPr>
          <w:rFonts w:ascii="Times New Roman" w:eastAsia="Times New Roman" w:hAnsi="Times New Roman"/>
          <w:sz w:val="28"/>
          <w:szCs w:val="28"/>
          <w:lang w:eastAsia="ru-RU"/>
        </w:rPr>
        <w:t xml:space="preserve"> Т.В. </w:t>
      </w:r>
      <w:r w:rsidRPr="007923EA" w:rsidR="00671073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9.13 Кодекса Российской Федерации об 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ивных правонарушениях, т.е.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омо ложный выз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иции.</w:t>
      </w:r>
    </w:p>
    <w:p w:rsidR="00E46E75" w:rsidRPr="007923EA" w:rsidP="008B5926" w14:paraId="6ADB1E90" w14:textId="34FFCD3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6D0D7B" w:rsidR="006D0D7B">
        <w:rPr>
          <w:rFonts w:ascii="Times New Roman" w:eastAsia="Times New Roman" w:hAnsi="Times New Roman"/>
          <w:sz w:val="28"/>
          <w:szCs w:val="28"/>
          <w:lang w:eastAsia="ru-RU"/>
        </w:rPr>
        <w:t>Овдиенко</w:t>
      </w:r>
      <w:r w:rsidRPr="006D0D7B" w:rsidR="006D0D7B">
        <w:rPr>
          <w:rFonts w:ascii="Times New Roman" w:eastAsia="Times New Roman" w:hAnsi="Times New Roman"/>
          <w:sz w:val="28"/>
          <w:szCs w:val="28"/>
          <w:lang w:eastAsia="ru-RU"/>
        </w:rPr>
        <w:t xml:space="preserve"> Т.В.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19.13 КоАП РФ подтверждается:</w:t>
      </w:r>
    </w:p>
    <w:p w:rsidR="0046048A" w:rsidRPr="007923EA" w:rsidP="003E5754" w14:paraId="63831F9F" w14:textId="39E020A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4DEE" w:rsidP="003E5754" w14:paraId="39092E97" w14:textId="00531E9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рапортом </w:t>
      </w:r>
      <w:r w:rsidRPr="007923EA" w:rsidR="00B60631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7923EA" w:rsidR="00B60631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3EA" w:rsidR="00C0302F">
        <w:rPr>
          <w:rFonts w:ascii="Times New Roman" w:eastAsia="Times New Roman" w:hAnsi="Times New Roman"/>
          <w:sz w:val="28"/>
          <w:szCs w:val="28"/>
          <w:lang w:eastAsia="ru-RU"/>
        </w:rPr>
        <w:t>о выявленном административном правонарушении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0D7B" w:rsidP="003E5754" w14:paraId="789D46BD" w14:textId="2E3E4A1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КУСП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которой зафикс</w:t>
      </w:r>
      <w:r w:rsidR="008B5926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н факт телефонного звонка </w:t>
      </w:r>
      <w:r w:rsidRPr="006D0D7B">
        <w:rPr>
          <w:rFonts w:ascii="Times New Roman" w:eastAsia="Times New Roman" w:hAnsi="Times New Roman"/>
          <w:sz w:val="28"/>
          <w:szCs w:val="28"/>
          <w:lang w:eastAsia="ru-RU"/>
        </w:rPr>
        <w:t>Овдиенко</w:t>
      </w:r>
      <w:r w:rsidRPr="006D0D7B">
        <w:rPr>
          <w:rFonts w:ascii="Times New Roman" w:eastAsia="Times New Roman" w:hAnsi="Times New Roman"/>
          <w:sz w:val="28"/>
          <w:szCs w:val="28"/>
          <w:lang w:eastAsia="ru-RU"/>
        </w:rPr>
        <w:t xml:space="preserve"> Т.В. в дежурную часть ОМВД России по Раздольненскому району по телефону «102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ложением обстоятельств, произошедших со слов </w:t>
      </w:r>
      <w:r w:rsidRPr="006D0D7B">
        <w:rPr>
          <w:rFonts w:ascii="Times New Roman" w:eastAsia="Times New Roman" w:hAnsi="Times New Roman"/>
          <w:sz w:val="28"/>
          <w:szCs w:val="28"/>
          <w:lang w:eastAsia="ru-RU"/>
        </w:rPr>
        <w:t>Овдиенко</w:t>
      </w:r>
      <w:r w:rsidRPr="006D0D7B">
        <w:rPr>
          <w:rFonts w:ascii="Times New Roman" w:eastAsia="Times New Roman" w:hAnsi="Times New Roman"/>
          <w:sz w:val="28"/>
          <w:szCs w:val="28"/>
          <w:lang w:eastAsia="ru-RU"/>
        </w:rPr>
        <w:t xml:space="preserve"> Т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1804" w:rsidRPr="003E5754" w:rsidP="003E5754" w14:paraId="5F92BFB7" w14:textId="48CAB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>
        <w:rPr>
          <w:rFonts w:ascii="Times New Roman" w:hAnsi="Times New Roman"/>
          <w:sz w:val="28"/>
          <w:szCs w:val="28"/>
        </w:rPr>
        <w:t>Овдиенко</w:t>
      </w:r>
      <w:r>
        <w:rPr>
          <w:rFonts w:ascii="Times New Roman" w:hAnsi="Times New Roman"/>
          <w:sz w:val="28"/>
          <w:szCs w:val="28"/>
        </w:rPr>
        <w:t xml:space="preserve"> Т.В. </w:t>
      </w:r>
      <w:r w:rsidRPr="007923EA">
        <w:rPr>
          <w:rFonts w:ascii="Times New Roman" w:hAnsi="Times New Roman"/>
          <w:sz w:val="28"/>
          <w:szCs w:val="28"/>
        </w:rPr>
        <w:t xml:space="preserve">от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в котором </w:t>
      </w:r>
      <w:r w:rsidR="00E0754B">
        <w:rPr>
          <w:rFonts w:ascii="Times New Roman" w:hAnsi="Times New Roman"/>
          <w:sz w:val="28"/>
          <w:szCs w:val="28"/>
        </w:rPr>
        <w:t xml:space="preserve">она подтвердила факт своего обращения </w:t>
      </w:r>
      <w:r w:rsidRPr="006D0D7B" w:rsidR="00E0754B">
        <w:rPr>
          <w:rFonts w:ascii="Times New Roman" w:hAnsi="Times New Roman"/>
          <w:sz w:val="28"/>
          <w:szCs w:val="28"/>
        </w:rPr>
        <w:t>в дежурную часть ОМВД России по Раздольненскому району по телефону «102»</w:t>
      </w:r>
      <w:r w:rsidR="00E0754B">
        <w:rPr>
          <w:rFonts w:ascii="Times New Roman" w:hAnsi="Times New Roman"/>
          <w:sz w:val="28"/>
          <w:szCs w:val="28"/>
        </w:rPr>
        <w:t xml:space="preserve"> с указанием обстоятельств, при которой в ее квартиру ранее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54B">
        <w:rPr>
          <w:rFonts w:ascii="Times New Roman" w:hAnsi="Times New Roman"/>
          <w:sz w:val="28"/>
          <w:szCs w:val="28"/>
        </w:rPr>
        <w:t>заходили люди в форменной одежде сотрудников полиции;</w:t>
      </w:r>
    </w:p>
    <w:p w:rsidR="00E0754B" w:rsidRPr="003E5754" w:rsidP="003E5754" w14:paraId="1CFB26C2" w14:textId="38E370F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3E5754">
        <w:rPr>
          <w:rFonts w:ascii="Times New Roman" w:hAnsi="Times New Roman"/>
          <w:sz w:val="28"/>
          <w:szCs w:val="28"/>
        </w:rPr>
        <w:t>ФИО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3EA">
        <w:rPr>
          <w:rFonts w:ascii="Times New Roman" w:hAnsi="Times New Roman"/>
          <w:sz w:val="28"/>
          <w:szCs w:val="28"/>
        </w:rPr>
        <w:t xml:space="preserve">от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в котором последний указал, что живет по соседству с </w:t>
      </w:r>
      <w:r>
        <w:rPr>
          <w:rFonts w:ascii="Times New Roman" w:hAnsi="Times New Roman"/>
          <w:sz w:val="28"/>
          <w:szCs w:val="28"/>
        </w:rPr>
        <w:t>Овдиенко</w:t>
      </w:r>
      <w:r>
        <w:rPr>
          <w:rFonts w:ascii="Times New Roman" w:hAnsi="Times New Roman"/>
          <w:sz w:val="28"/>
          <w:szCs w:val="28"/>
        </w:rPr>
        <w:t xml:space="preserve"> Т.В., и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отяжении </w:t>
      </w:r>
      <w:r>
        <w:rPr>
          <w:rFonts w:ascii="Times New Roman" w:hAnsi="Times New Roman"/>
          <w:sz w:val="28"/>
          <w:szCs w:val="28"/>
        </w:rPr>
        <w:t>дня в подъезде дома он не видел никаких сотрудников полиции либо лиц, одетых в форменную одежду полиции;</w:t>
      </w:r>
    </w:p>
    <w:p w:rsidR="00B01804" w:rsidRPr="003E5754" w:rsidP="003E5754" w14:paraId="01B5E7B5" w14:textId="501766A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2A">
        <w:rPr>
          <w:rFonts w:ascii="Times New Roman" w:hAnsi="Times New Roman"/>
          <w:bCs/>
          <w:sz w:val="28"/>
          <w:szCs w:val="28"/>
        </w:rPr>
        <w:t xml:space="preserve">- протоколом о направлении на медицинское освидетельствование на состояние опьянения </w:t>
      </w:r>
      <w:r w:rsidRPr="00297C2A">
        <w:rPr>
          <w:rFonts w:ascii="Times New Roman" w:hAnsi="Times New Roman"/>
          <w:bCs/>
          <w:sz w:val="28"/>
          <w:szCs w:val="28"/>
        </w:rPr>
        <w:t>от</w:t>
      </w:r>
      <w:r w:rsidRPr="00297C2A">
        <w:rPr>
          <w:rFonts w:ascii="Times New Roman" w:hAnsi="Times New Roman"/>
          <w:bCs/>
          <w:sz w:val="28"/>
          <w:szCs w:val="28"/>
        </w:rPr>
        <w:t xml:space="preserve">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 xml:space="preserve"> изъяты»</w:t>
      </w:r>
      <w:r w:rsidRPr="00297C2A">
        <w:rPr>
          <w:rFonts w:ascii="Times New Roman" w:hAnsi="Times New Roman"/>
          <w:bCs/>
          <w:sz w:val="28"/>
          <w:szCs w:val="28"/>
        </w:rPr>
        <w:t xml:space="preserve">, в котором </w:t>
      </w:r>
      <w:r w:rsidRPr="00297C2A">
        <w:rPr>
          <w:rFonts w:ascii="Times New Roman" w:hAnsi="Times New Roman"/>
          <w:sz w:val="28"/>
          <w:szCs w:val="28"/>
        </w:rPr>
        <w:t>Овдиенко</w:t>
      </w:r>
      <w:r w:rsidRPr="00297C2A">
        <w:rPr>
          <w:rFonts w:ascii="Times New Roman" w:hAnsi="Times New Roman"/>
          <w:sz w:val="28"/>
          <w:szCs w:val="28"/>
        </w:rPr>
        <w:t xml:space="preserve"> Т.В. </w:t>
      </w:r>
      <w:r w:rsidRPr="00297C2A">
        <w:rPr>
          <w:rFonts w:ascii="Times New Roman" w:hAnsi="Times New Roman"/>
          <w:bCs/>
          <w:sz w:val="28"/>
          <w:szCs w:val="28"/>
        </w:rPr>
        <w:t>отказалась от медицинского освидетельствования на состояние опьянения, засвидетельствовав своей подписью, при наличии признаков опьянения;</w:t>
      </w:r>
    </w:p>
    <w:p w:rsidR="00297C2A" w:rsidP="003E5754" w14:paraId="2D90DC3B" w14:textId="370CD3E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общением начальника полиции ОМВД России по Раздольненскому району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ФИ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том, что</w:t>
      </w:r>
      <w:r w:rsidR="008B5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ОМВД России по Раздольненскому району каких-либо мероприятий по обследованию помещений, зданий, сооружений по адресу: 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E57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водилось.</w:t>
      </w:r>
    </w:p>
    <w:p w:rsidR="0046048A" w:rsidRPr="007923EA" w:rsidP="008B5926" w14:paraId="23CFAB42" w14:textId="1277A22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</w:t>
      </w:r>
      <w:r w:rsidRPr="007923EA" w:rsidR="006767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П и ИБДР о фактах привлечения лица к административной ответственности;</w:t>
      </w:r>
    </w:p>
    <w:p w:rsidR="0046048A" w:rsidRPr="007923EA" w:rsidP="008B5926" w14:paraId="70E9B6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7923EA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7923EA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7923EA" w:rsidP="008B5926" w14:paraId="5F1A8AA6" w14:textId="1B851D4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923EA" w:rsidR="00512FAA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17A1C">
        <w:rPr>
          <w:rFonts w:ascii="Times New Roman" w:eastAsia="Times New Roman" w:hAnsi="Times New Roman"/>
          <w:sz w:val="28"/>
          <w:szCs w:val="28"/>
          <w:lang w:eastAsia="zh-CN"/>
        </w:rPr>
        <w:t>наличие статуса пенсионера</w:t>
      </w:r>
      <w:r w:rsidR="00BB3AB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8B71A3" w:rsidP="008B5926" w14:paraId="18712E8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46048A" w:rsidRPr="007923EA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7923EA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313CFF" w:rsidRPr="007923EA" w:rsidP="008B5926" w14:paraId="46E7498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</w:t>
      </w:r>
    </w:p>
    <w:p w:rsidR="0046048A" w:rsidRPr="007923EA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7923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6048A" w:rsidRPr="007923EA" w:rsidP="008B5926" w14:paraId="5A5B2660" w14:textId="0A5E54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диен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ьяну Владимировну</w:t>
      </w:r>
      <w:r w:rsidRPr="007923EA" w:rsidR="00C337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792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7923EA" w:rsidR="00C3379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9.13 Кодекса Российской Федерации об административных правонарушениях и назначить </w:t>
      </w:r>
      <w:r w:rsidRPr="007923EA" w:rsidR="00C3379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1 </w:t>
      </w:r>
      <w:r w:rsidR="00BB3A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00 (одна тысяча</w:t>
      </w:r>
      <w:r w:rsidR="00BB3ABC">
        <w:rPr>
          <w:rFonts w:ascii="Times New Roman" w:eastAsia="Times New Roman" w:hAnsi="Times New Roman"/>
          <w:sz w:val="28"/>
          <w:szCs w:val="28"/>
          <w:lang w:eastAsia="ru-RU"/>
        </w:rPr>
        <w:t xml:space="preserve"> триста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46048A" w:rsidRPr="007923EA" w:rsidP="008B5926" w14:paraId="75DC2636" w14:textId="2EAFCB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3E5754" w:rsidP="003E5754" w14:paraId="79552B48" w14:textId="536A747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48A" w:rsidRPr="007923EA" w:rsidP="003E5754" w14:paraId="7BFCDF81" w14:textId="1367347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6048A" w:rsidRPr="007923EA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7923E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048A" w:rsidRPr="007923EA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6048A" w:rsidRPr="007923EA" w:rsidP="008B5926" w14:paraId="1F387F4B" w14:textId="62D3B7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B71A3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46048A" w:rsidRPr="007923EA" w:rsidP="008B5926" w14:paraId="557814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48A" w:rsidRPr="007923EA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3EA" w:rsidRPr="007923EA" w:rsidP="008B5926" w14:paraId="3A180C59" w14:textId="52242543">
      <w:pPr>
        <w:pStyle w:val="2"/>
        <w:shd w:val="clear" w:color="auto" w:fill="auto"/>
        <w:spacing w:after="0" w:line="240" w:lineRule="atLeast"/>
        <w:jc w:val="left"/>
        <w:rPr>
          <w:rStyle w:val="20"/>
          <w:sz w:val="28"/>
          <w:szCs w:val="28"/>
        </w:rPr>
      </w:pPr>
      <w:r w:rsidRPr="007923EA">
        <w:rPr>
          <w:rStyle w:val="20"/>
          <w:b/>
          <w:sz w:val="28"/>
          <w:szCs w:val="28"/>
        </w:rPr>
        <w:t xml:space="preserve">Мировой судья </w:t>
      </w:r>
      <w:r w:rsidRPr="007923EA">
        <w:rPr>
          <w:rStyle w:val="20"/>
          <w:b/>
          <w:sz w:val="28"/>
          <w:szCs w:val="28"/>
        </w:rPr>
        <w:tab/>
      </w:r>
      <w:r w:rsidRPr="007923EA">
        <w:rPr>
          <w:rStyle w:val="20"/>
          <w:b/>
          <w:sz w:val="28"/>
          <w:szCs w:val="28"/>
        </w:rPr>
        <w:tab/>
      </w:r>
      <w:r w:rsidRPr="007923EA">
        <w:rPr>
          <w:rStyle w:val="20"/>
          <w:b/>
          <w:sz w:val="28"/>
          <w:szCs w:val="28"/>
        </w:rPr>
        <w:tab/>
      </w:r>
      <w:r w:rsidRPr="007923EA">
        <w:rPr>
          <w:rStyle w:val="20"/>
          <w:b/>
          <w:sz w:val="28"/>
          <w:szCs w:val="28"/>
        </w:rPr>
        <w:tab/>
      </w:r>
      <w:r w:rsidRPr="007923EA">
        <w:rPr>
          <w:rStyle w:val="20"/>
          <w:b/>
          <w:sz w:val="28"/>
          <w:szCs w:val="28"/>
        </w:rPr>
        <w:tab/>
      </w:r>
      <w:r w:rsidRPr="007923EA">
        <w:rPr>
          <w:rStyle w:val="20"/>
          <w:b/>
          <w:sz w:val="28"/>
          <w:szCs w:val="28"/>
        </w:rPr>
        <w:tab/>
      </w:r>
      <w:r w:rsidRPr="007923EA">
        <w:rPr>
          <w:rStyle w:val="20"/>
          <w:b/>
          <w:sz w:val="28"/>
          <w:szCs w:val="28"/>
        </w:rPr>
        <w:tab/>
      </w:r>
      <w:r w:rsidRPr="007923EA">
        <w:rPr>
          <w:rStyle w:val="20"/>
          <w:b/>
          <w:sz w:val="28"/>
          <w:szCs w:val="28"/>
        </w:rPr>
        <w:tab/>
        <w:t>Бекиров Л.Р.</w:t>
      </w:r>
    </w:p>
    <w:p w:rsidR="007923EA" w:rsidRPr="007923EA" w:rsidP="008B5926" w14:paraId="7BDBACBC" w14:textId="7093FE4B">
      <w:pPr>
        <w:pStyle w:val="2"/>
        <w:shd w:val="clear" w:color="auto" w:fill="auto"/>
        <w:spacing w:after="0" w:line="240" w:lineRule="atLeast"/>
        <w:jc w:val="left"/>
        <w:rPr>
          <w:sz w:val="28"/>
          <w:szCs w:val="28"/>
        </w:rPr>
      </w:pP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0A2"/>
    <w:rsid w:val="00012404"/>
    <w:rsid w:val="00024004"/>
    <w:rsid w:val="00030166"/>
    <w:rsid w:val="0003265B"/>
    <w:rsid w:val="00044724"/>
    <w:rsid w:val="00053441"/>
    <w:rsid w:val="00057465"/>
    <w:rsid w:val="000816B8"/>
    <w:rsid w:val="000816BF"/>
    <w:rsid w:val="000A5D8F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C516B"/>
    <w:rsid w:val="001D5136"/>
    <w:rsid w:val="001D6152"/>
    <w:rsid w:val="001E42DB"/>
    <w:rsid w:val="001F1E11"/>
    <w:rsid w:val="0025268D"/>
    <w:rsid w:val="00264088"/>
    <w:rsid w:val="00297C2A"/>
    <w:rsid w:val="002A33F8"/>
    <w:rsid w:val="002C3F40"/>
    <w:rsid w:val="002C5369"/>
    <w:rsid w:val="002C6D66"/>
    <w:rsid w:val="002D3A14"/>
    <w:rsid w:val="002E4D09"/>
    <w:rsid w:val="002E5C1C"/>
    <w:rsid w:val="0030726C"/>
    <w:rsid w:val="00313CFF"/>
    <w:rsid w:val="00324134"/>
    <w:rsid w:val="003429CD"/>
    <w:rsid w:val="003454BD"/>
    <w:rsid w:val="00352F85"/>
    <w:rsid w:val="00372A52"/>
    <w:rsid w:val="00374B21"/>
    <w:rsid w:val="00375086"/>
    <w:rsid w:val="00386EEC"/>
    <w:rsid w:val="003E5754"/>
    <w:rsid w:val="003F77D3"/>
    <w:rsid w:val="00415FC5"/>
    <w:rsid w:val="00416936"/>
    <w:rsid w:val="00420419"/>
    <w:rsid w:val="00433514"/>
    <w:rsid w:val="004452C6"/>
    <w:rsid w:val="0046048A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86C99"/>
    <w:rsid w:val="005D4725"/>
    <w:rsid w:val="005E24F8"/>
    <w:rsid w:val="005F605F"/>
    <w:rsid w:val="00601898"/>
    <w:rsid w:val="00616474"/>
    <w:rsid w:val="00620D5C"/>
    <w:rsid w:val="00626880"/>
    <w:rsid w:val="0064756A"/>
    <w:rsid w:val="00650600"/>
    <w:rsid w:val="00671073"/>
    <w:rsid w:val="00672719"/>
    <w:rsid w:val="006767CE"/>
    <w:rsid w:val="00681AF6"/>
    <w:rsid w:val="00687EA2"/>
    <w:rsid w:val="00692FE8"/>
    <w:rsid w:val="006A6021"/>
    <w:rsid w:val="006B098B"/>
    <w:rsid w:val="006B0D34"/>
    <w:rsid w:val="006C78EB"/>
    <w:rsid w:val="006C7CD2"/>
    <w:rsid w:val="006D0D7B"/>
    <w:rsid w:val="006D39BD"/>
    <w:rsid w:val="006E0F49"/>
    <w:rsid w:val="006F0D3A"/>
    <w:rsid w:val="00715085"/>
    <w:rsid w:val="00732AEC"/>
    <w:rsid w:val="00733350"/>
    <w:rsid w:val="00736EA5"/>
    <w:rsid w:val="007613A0"/>
    <w:rsid w:val="00767367"/>
    <w:rsid w:val="00773416"/>
    <w:rsid w:val="007923EA"/>
    <w:rsid w:val="00797D9B"/>
    <w:rsid w:val="007A3B02"/>
    <w:rsid w:val="007A6752"/>
    <w:rsid w:val="007B57D0"/>
    <w:rsid w:val="007C05B8"/>
    <w:rsid w:val="007D42A4"/>
    <w:rsid w:val="00820326"/>
    <w:rsid w:val="00831B4A"/>
    <w:rsid w:val="008349BA"/>
    <w:rsid w:val="00855E40"/>
    <w:rsid w:val="008A65D6"/>
    <w:rsid w:val="008B5926"/>
    <w:rsid w:val="008B71A3"/>
    <w:rsid w:val="008C3474"/>
    <w:rsid w:val="008C79F6"/>
    <w:rsid w:val="008D2FD4"/>
    <w:rsid w:val="008D30D2"/>
    <w:rsid w:val="008E1B7F"/>
    <w:rsid w:val="008E54D0"/>
    <w:rsid w:val="00951C48"/>
    <w:rsid w:val="009525CE"/>
    <w:rsid w:val="00960E17"/>
    <w:rsid w:val="0096343F"/>
    <w:rsid w:val="00964E80"/>
    <w:rsid w:val="0099759A"/>
    <w:rsid w:val="009A2D10"/>
    <w:rsid w:val="009B65A4"/>
    <w:rsid w:val="009E6A83"/>
    <w:rsid w:val="009F0440"/>
    <w:rsid w:val="00A17F61"/>
    <w:rsid w:val="00A351B1"/>
    <w:rsid w:val="00A424F3"/>
    <w:rsid w:val="00A47B6E"/>
    <w:rsid w:val="00A5141E"/>
    <w:rsid w:val="00A64A8D"/>
    <w:rsid w:val="00A806D3"/>
    <w:rsid w:val="00A921C2"/>
    <w:rsid w:val="00AB5DB9"/>
    <w:rsid w:val="00AC0BAB"/>
    <w:rsid w:val="00AD08B2"/>
    <w:rsid w:val="00AD3408"/>
    <w:rsid w:val="00AE55DC"/>
    <w:rsid w:val="00B01804"/>
    <w:rsid w:val="00B042FC"/>
    <w:rsid w:val="00B05BFC"/>
    <w:rsid w:val="00B17A1C"/>
    <w:rsid w:val="00B22100"/>
    <w:rsid w:val="00B404E9"/>
    <w:rsid w:val="00B47B31"/>
    <w:rsid w:val="00B53D43"/>
    <w:rsid w:val="00B60631"/>
    <w:rsid w:val="00B6425C"/>
    <w:rsid w:val="00B75118"/>
    <w:rsid w:val="00B87B62"/>
    <w:rsid w:val="00BA4259"/>
    <w:rsid w:val="00BB3ABC"/>
    <w:rsid w:val="00BD02AB"/>
    <w:rsid w:val="00BE63FF"/>
    <w:rsid w:val="00BF71E8"/>
    <w:rsid w:val="00C0302F"/>
    <w:rsid w:val="00C07139"/>
    <w:rsid w:val="00C10919"/>
    <w:rsid w:val="00C30BD3"/>
    <w:rsid w:val="00C3379D"/>
    <w:rsid w:val="00C562B7"/>
    <w:rsid w:val="00C66011"/>
    <w:rsid w:val="00C75F8C"/>
    <w:rsid w:val="00C8059B"/>
    <w:rsid w:val="00C86A45"/>
    <w:rsid w:val="00CB0457"/>
    <w:rsid w:val="00CB2D0E"/>
    <w:rsid w:val="00CB557D"/>
    <w:rsid w:val="00CF1F04"/>
    <w:rsid w:val="00D07F72"/>
    <w:rsid w:val="00D11234"/>
    <w:rsid w:val="00D26030"/>
    <w:rsid w:val="00D265E3"/>
    <w:rsid w:val="00D31697"/>
    <w:rsid w:val="00D345ED"/>
    <w:rsid w:val="00D36B0A"/>
    <w:rsid w:val="00D57479"/>
    <w:rsid w:val="00D57655"/>
    <w:rsid w:val="00D71374"/>
    <w:rsid w:val="00D74996"/>
    <w:rsid w:val="00D93738"/>
    <w:rsid w:val="00D9535E"/>
    <w:rsid w:val="00D961DB"/>
    <w:rsid w:val="00D97A5C"/>
    <w:rsid w:val="00DB3650"/>
    <w:rsid w:val="00DB3A95"/>
    <w:rsid w:val="00DB7AD8"/>
    <w:rsid w:val="00E0754B"/>
    <w:rsid w:val="00E148AD"/>
    <w:rsid w:val="00E1715D"/>
    <w:rsid w:val="00E17760"/>
    <w:rsid w:val="00E22C02"/>
    <w:rsid w:val="00E250BF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F62CA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E47EB"/>
    <w:rsid w:val="00FF59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C18E-3E4B-4597-A23D-AC0C582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